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45" w:rsidRDefault="00B203E5" w:rsidP="003111E8">
      <w:pPr>
        <w:ind w:left="4248"/>
        <w:jc w:val="right"/>
        <w:rPr>
          <w:sz w:val="18"/>
          <w:szCs w:val="18"/>
        </w:rPr>
      </w:pPr>
      <w:bookmarkStart w:id="0" w:name="_GoBack"/>
      <w:bookmarkEnd w:id="0"/>
      <w:r w:rsidRPr="001F2B3A">
        <w:rPr>
          <w:sz w:val="20"/>
          <w:szCs w:val="20"/>
        </w:rPr>
        <w:t>miejscowość, data …………………………………</w:t>
      </w:r>
    </w:p>
    <w:p w:rsidR="00C20E00" w:rsidRPr="00C20E00" w:rsidRDefault="00C20E00" w:rsidP="00C20E00">
      <w:pPr>
        <w:ind w:left="4248"/>
        <w:rPr>
          <w:sz w:val="18"/>
          <w:szCs w:val="18"/>
        </w:rPr>
      </w:pPr>
    </w:p>
    <w:p w:rsidR="003B47E1" w:rsidRPr="00A055B8" w:rsidRDefault="00997D61" w:rsidP="003111E8">
      <w:pPr>
        <w:pStyle w:val="Nagwek1"/>
        <w:spacing w:after="240"/>
        <w:rPr>
          <w:sz w:val="24"/>
          <w:szCs w:val="24"/>
        </w:rPr>
      </w:pPr>
      <w:r w:rsidRPr="00A055B8">
        <w:rPr>
          <w:sz w:val="24"/>
          <w:szCs w:val="24"/>
        </w:rPr>
        <w:t>OŚWIADCZENIE O DOCHODACH</w:t>
      </w:r>
    </w:p>
    <w:p w:rsidR="005C0569" w:rsidRDefault="005C0569" w:rsidP="00D943FF">
      <w:r>
        <w:t>.....................................................</w:t>
      </w:r>
      <w:r w:rsidR="000F4A88">
        <w:t>..........................................</w:t>
      </w:r>
      <w:r w:rsidR="00E46D36" w:rsidRPr="00E46D36">
        <w:rPr>
          <w:b/>
        </w:rPr>
        <w:t xml:space="preserve"> /</w:t>
      </w:r>
      <w:r w:rsidR="000F4A88">
        <w:t>.....</w:t>
      </w:r>
      <w:r>
        <w:t>..</w:t>
      </w:r>
      <w:r w:rsidR="00F432FD">
        <w:t>.</w:t>
      </w:r>
      <w:r>
        <w:t>................</w:t>
      </w:r>
      <w:r w:rsidR="0053711B">
        <w:t>..............................</w:t>
      </w:r>
    </w:p>
    <w:p w:rsidR="000F4A88" w:rsidRDefault="00E46D36" w:rsidP="001F2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ind w:firstLine="708"/>
        <w:rPr>
          <w:sz w:val="18"/>
          <w:szCs w:val="18"/>
        </w:rPr>
      </w:pPr>
      <w:r w:rsidRPr="001F2B3A">
        <w:rPr>
          <w:sz w:val="20"/>
          <w:szCs w:val="20"/>
        </w:rPr>
        <w:t xml:space="preserve">                          </w:t>
      </w:r>
      <w:r w:rsidR="000F4A88" w:rsidRPr="001F2B3A">
        <w:rPr>
          <w:sz w:val="20"/>
          <w:szCs w:val="20"/>
        </w:rPr>
        <w:t>/imię i nazwisko/</w:t>
      </w:r>
      <w:r w:rsidRPr="001F2B3A">
        <w:rPr>
          <w:sz w:val="20"/>
          <w:szCs w:val="20"/>
        </w:rPr>
        <w:tab/>
      </w:r>
      <w:r w:rsidRPr="001F2B3A">
        <w:rPr>
          <w:sz w:val="20"/>
          <w:szCs w:val="20"/>
        </w:rPr>
        <w:tab/>
      </w:r>
      <w:r w:rsidRPr="001F2B3A">
        <w:rPr>
          <w:sz w:val="20"/>
          <w:szCs w:val="20"/>
        </w:rPr>
        <w:tab/>
      </w:r>
      <w:r w:rsidRPr="001F2B3A">
        <w:rPr>
          <w:sz w:val="20"/>
          <w:szCs w:val="20"/>
        </w:rPr>
        <w:tab/>
        <w:t xml:space="preserve">    </w:t>
      </w:r>
      <w:r w:rsidRPr="001F2B3A">
        <w:rPr>
          <w:sz w:val="20"/>
          <w:szCs w:val="20"/>
        </w:rPr>
        <w:tab/>
        <w:t xml:space="preserve">                /PESEL/</w:t>
      </w:r>
      <w:r w:rsidR="00D15675" w:rsidRPr="001F2B3A">
        <w:rPr>
          <w:sz w:val="20"/>
          <w:szCs w:val="20"/>
        </w:rPr>
        <w:tab/>
      </w:r>
    </w:p>
    <w:p w:rsidR="00D15675" w:rsidRPr="00D15675" w:rsidRDefault="00D15675" w:rsidP="0047738A">
      <w:pPr>
        <w:spacing w:line="360" w:lineRule="auto"/>
        <w:rPr>
          <w:sz w:val="6"/>
          <w:szCs w:val="6"/>
        </w:rPr>
      </w:pPr>
    </w:p>
    <w:p w:rsidR="0053711B" w:rsidRPr="001F2B3A" w:rsidRDefault="00E46D36" w:rsidP="0047738A">
      <w:pPr>
        <w:spacing w:line="360" w:lineRule="auto"/>
      </w:pPr>
      <w:r w:rsidRPr="001F2B3A">
        <w:t xml:space="preserve">adres </w:t>
      </w:r>
      <w:r w:rsidR="0053711B" w:rsidRPr="001F2B3A">
        <w:t>zam.</w:t>
      </w:r>
      <w:r w:rsidR="0053711B" w:rsidRPr="001F2B3A">
        <w:rPr>
          <w:sz w:val="28"/>
          <w:szCs w:val="28"/>
        </w:rPr>
        <w:t xml:space="preserve"> </w:t>
      </w:r>
      <w:r w:rsidR="0053711B" w:rsidRPr="001F2B3A">
        <w:t>...........</w:t>
      </w:r>
      <w:r w:rsidR="001F2B3A">
        <w:t>.</w:t>
      </w:r>
      <w:r w:rsidR="0053711B" w:rsidRPr="001F2B3A">
        <w:t>......................................................................................................................</w:t>
      </w:r>
      <w:r w:rsidR="007C27B8" w:rsidRPr="001F2B3A">
        <w:t>..</w:t>
      </w:r>
    </w:p>
    <w:p w:rsidR="00E46D36" w:rsidRPr="001F2B3A" w:rsidRDefault="00275C4E" w:rsidP="0047738A">
      <w:pPr>
        <w:spacing w:line="360" w:lineRule="auto"/>
      </w:pPr>
      <w:r w:rsidRPr="001F2B3A">
        <w:t>nazwa i numer dokumentu potwierdzającego tożsamość</w:t>
      </w:r>
      <w:r w:rsidRPr="001F2B3A">
        <w:rPr>
          <w:sz w:val="22"/>
          <w:szCs w:val="22"/>
        </w:rPr>
        <w:t xml:space="preserve"> </w:t>
      </w:r>
      <w:r w:rsidR="00E46D36" w:rsidRPr="001F2B3A">
        <w:t>........................................</w:t>
      </w:r>
      <w:r w:rsidR="00AA7886" w:rsidRPr="001F2B3A">
        <w:t>.</w:t>
      </w:r>
      <w:r w:rsidRPr="001F2B3A">
        <w:t>...................</w:t>
      </w:r>
    </w:p>
    <w:p w:rsidR="00275C4E" w:rsidRDefault="00945D51" w:rsidP="003111E8">
      <w:r>
        <w:t>.......................................................................................................................................................</w:t>
      </w:r>
    </w:p>
    <w:p w:rsidR="00997D61" w:rsidRPr="001F2B3A" w:rsidRDefault="0029080D" w:rsidP="003111E8">
      <w:pPr>
        <w:spacing w:after="120"/>
        <w:jc w:val="both"/>
        <w:rPr>
          <w:b/>
        </w:rPr>
      </w:pPr>
      <w:r w:rsidRPr="001F2B3A">
        <w:rPr>
          <w:b/>
        </w:rPr>
        <w:t>O</w:t>
      </w:r>
      <w:r w:rsidR="005B4720" w:rsidRPr="001F2B3A">
        <w:rPr>
          <w:b/>
        </w:rPr>
        <w:t>świadczam</w:t>
      </w:r>
      <w:r w:rsidR="00F47A0C" w:rsidRPr="001F2B3A">
        <w:t xml:space="preserve">, </w:t>
      </w:r>
      <w:r w:rsidR="00F47A0C" w:rsidRPr="001F2B3A">
        <w:rPr>
          <w:b/>
        </w:rPr>
        <w:t>że</w:t>
      </w:r>
      <w:r w:rsidR="00011727" w:rsidRPr="001F2B3A">
        <w:t>:</w:t>
      </w:r>
    </w:p>
    <w:p w:rsidR="00F501A6" w:rsidRDefault="00F501A6" w:rsidP="003111E8">
      <w:pPr>
        <w:pStyle w:val="Akapitzlist"/>
        <w:numPr>
          <w:ilvl w:val="0"/>
          <w:numId w:val="5"/>
        </w:numPr>
        <w:spacing w:line="360" w:lineRule="auto"/>
        <w:ind w:left="284" w:hanging="284"/>
      </w:pPr>
      <w:r w:rsidRPr="003111E8">
        <w:rPr>
          <w:b/>
        </w:rPr>
        <w:t>Przeciętne wynagrodzenie miesięczne</w:t>
      </w:r>
      <w:r w:rsidR="00574CF4" w:rsidRPr="003111E8">
        <w:rPr>
          <w:b/>
        </w:rPr>
        <w:t xml:space="preserve"> z tytułu umowy o pracę</w:t>
      </w:r>
      <w:r>
        <w:t>:</w:t>
      </w:r>
    </w:p>
    <w:p w:rsidR="00F501A6" w:rsidRDefault="00F501A6" w:rsidP="00835327">
      <w:r>
        <w:t>średnia brutto z trzech ostatnich miesięcy (..............................................................................)</w:t>
      </w:r>
    </w:p>
    <w:p w:rsidR="00F501A6" w:rsidRPr="00835327" w:rsidRDefault="00F501A6" w:rsidP="001F2B3A">
      <w:pPr>
        <w:rPr>
          <w:sz w:val="18"/>
          <w:szCs w:val="18"/>
        </w:rPr>
      </w:pPr>
      <w:r w:rsidRPr="00F501A6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1F2B3A">
        <w:rPr>
          <w:sz w:val="20"/>
          <w:szCs w:val="20"/>
        </w:rPr>
        <w:t>/należy podać nazwę miesięcy/</w:t>
      </w:r>
    </w:p>
    <w:p w:rsidR="00D943FF" w:rsidRDefault="00F501A6" w:rsidP="00F501A6">
      <w:pPr>
        <w:spacing w:line="360" w:lineRule="auto"/>
      </w:pPr>
      <w:r w:rsidRPr="00997D61">
        <w:rPr>
          <w:b/>
        </w:rPr>
        <w:t>wynosi</w:t>
      </w:r>
      <w:r>
        <w:t>: .......................................</w:t>
      </w:r>
      <w:r w:rsidR="001F1994">
        <w:t>zł</w:t>
      </w:r>
      <w:r w:rsidR="00835327">
        <w:t>,</w:t>
      </w:r>
      <w:r w:rsidR="00D629E2">
        <w:t xml:space="preserve"> </w:t>
      </w:r>
      <w:r w:rsidRPr="00997D61">
        <w:rPr>
          <w:b/>
        </w:rPr>
        <w:t>słownie</w:t>
      </w:r>
      <w:r>
        <w:t>: .............................................................................</w:t>
      </w:r>
    </w:p>
    <w:p w:rsidR="008C1EFB" w:rsidRPr="00275C4E" w:rsidRDefault="00DF1C71" w:rsidP="00275C4E">
      <w:pPr>
        <w:spacing w:line="360" w:lineRule="auto"/>
      </w:pPr>
      <w:r>
        <w:t>...................................................................................................................................................</w:t>
      </w:r>
      <w:r w:rsidR="001F1994">
        <w:t>zł</w:t>
      </w:r>
    </w:p>
    <w:p w:rsidR="00C20E00" w:rsidRPr="00C20E00" w:rsidRDefault="00C20E00" w:rsidP="00C20E00">
      <w:pPr>
        <w:jc w:val="both"/>
        <w:rPr>
          <w:b/>
          <w:sz w:val="16"/>
          <w:szCs w:val="16"/>
        </w:rPr>
      </w:pPr>
      <w:r w:rsidRPr="00C20E00">
        <w:rPr>
          <w:b/>
          <w:sz w:val="16"/>
          <w:szCs w:val="16"/>
          <w:u w:val="single"/>
        </w:rPr>
        <w:t>Wymagana zgoda</w:t>
      </w:r>
      <w:r w:rsidRPr="00C20E00">
        <w:rPr>
          <w:b/>
          <w:sz w:val="16"/>
          <w:szCs w:val="16"/>
        </w:rPr>
        <w:t xml:space="preserve"> osoby fizycznej prowadzącej działalność gospodarczą na przetwarzanie danych osobowych (w przypadku gdy Zakładem Pracy jest osoba fizyczna). </w:t>
      </w:r>
      <w:r w:rsidRPr="00C20E00">
        <w:rPr>
          <w:sz w:val="16"/>
          <w:szCs w:val="16"/>
        </w:rPr>
        <w:t>W każdej chwili przysługuje Pani/Panu prawo do wycofania zgody na przetwarzanie Pani/Pana danych osobowych bez niekorzystnych konsekwencji, przy czym cofnięcie zgody nie wypływa na zgodność z prawem przetwarzania, którego dokonano na podstawie zgody przed jej wycofaniem.</w:t>
      </w:r>
    </w:p>
    <w:p w:rsidR="00C20E00" w:rsidRPr="00C20E00" w:rsidRDefault="00D53E4F" w:rsidP="003111E8">
      <w:pPr>
        <w:spacing w:after="60"/>
        <w:ind w:left="425" w:hanging="425"/>
        <w:jc w:val="both"/>
        <w:rPr>
          <w:sz w:val="16"/>
          <w:szCs w:val="16"/>
        </w:rPr>
      </w:pPr>
      <w:sdt>
        <w:sdtPr>
          <w:rPr>
            <w:sz w:val="22"/>
            <w:szCs w:val="22"/>
          </w:rPr>
          <w:id w:val="91829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00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111E8">
        <w:rPr>
          <w:sz w:val="16"/>
          <w:szCs w:val="16"/>
        </w:rPr>
        <w:t xml:space="preserve"> </w:t>
      </w:r>
      <w:r w:rsidR="00C20E00" w:rsidRPr="00C20E00">
        <w:rPr>
          <w:sz w:val="16"/>
          <w:szCs w:val="16"/>
        </w:rPr>
        <w:t>Wyrażam zgodę na przetwarzanie moich danych osobowych w związku z potwierdzeniem wskazanych powyżej informacji dotyczących pracownika zatrudnionego w mojej firmie.</w:t>
      </w:r>
    </w:p>
    <w:p w:rsidR="00C20E00" w:rsidRPr="00C20E00" w:rsidRDefault="00C20E00" w:rsidP="00C20E00">
      <w:pPr>
        <w:ind w:left="426" w:hanging="426"/>
        <w:jc w:val="both"/>
        <w:rPr>
          <w:b/>
          <w:sz w:val="16"/>
          <w:szCs w:val="16"/>
        </w:rPr>
      </w:pPr>
      <w:r w:rsidRPr="00C20E00">
        <w:rPr>
          <w:b/>
          <w:sz w:val="16"/>
          <w:szCs w:val="16"/>
        </w:rPr>
        <w:t>KLAUZULA INFORMACYJNA</w:t>
      </w:r>
    </w:p>
    <w:p w:rsidR="00C20E00" w:rsidRPr="00C20E00" w:rsidRDefault="00C20E00" w:rsidP="00C20E00">
      <w:pPr>
        <w:jc w:val="both"/>
        <w:rPr>
          <w:sz w:val="16"/>
          <w:szCs w:val="16"/>
        </w:rPr>
      </w:pPr>
      <w:r w:rsidRPr="00C20E00"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„rozporządzeniem”) Powiatowy Urząd Pracy w Tarnowie informuje, że: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 xml:space="preserve">Administratorem Pani/Pana danych osobowych jest Powiatowy Urząd Pracy w Tarnowie reprezentowany przez Dyrektora Powiatowego Urzędu Pracy, pl. gen. J. Bema 3, 33-100 Tarnów, tel. 14 6882300, e-mail: </w:t>
      </w:r>
      <w:hyperlink r:id="rId7" w:history="1">
        <w:r w:rsidRPr="00FF2C99">
          <w:rPr>
            <w:rStyle w:val="Hipercze"/>
            <w:sz w:val="16"/>
            <w:szCs w:val="16"/>
          </w:rPr>
          <w:t>krta@praca.gov.pl</w:t>
        </w:r>
      </w:hyperlink>
      <w:r w:rsidRPr="00FF2C99">
        <w:rPr>
          <w:sz w:val="16"/>
          <w:szCs w:val="16"/>
        </w:rPr>
        <w:t>;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 xml:space="preserve">Inspektorem ochrony danych w Powiatowym Urzędzie Pracy w Tarnowie jest wyznaczony pracownik. Dane kontaktowe inspektora: </w:t>
      </w:r>
      <w:r w:rsidRPr="00FF2C99">
        <w:rPr>
          <w:sz w:val="16"/>
          <w:szCs w:val="16"/>
        </w:rPr>
        <w:br/>
        <w:t xml:space="preserve">tel. 14 6882304, e-mail: </w:t>
      </w:r>
      <w:hyperlink r:id="rId8" w:history="1">
        <w:r w:rsidRPr="00FF2C99">
          <w:rPr>
            <w:rStyle w:val="Hipercze"/>
            <w:sz w:val="16"/>
            <w:szCs w:val="16"/>
          </w:rPr>
          <w:t>iod@up.tarnow.pl</w:t>
        </w:r>
      </w:hyperlink>
      <w:r w:rsidRPr="00FF2C99">
        <w:rPr>
          <w:sz w:val="16"/>
          <w:szCs w:val="16"/>
        </w:rPr>
        <w:t>, lub adres wskazany w pkt. 1;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 xml:space="preserve">Pani/Pana dane osobowe (imię i nazwisko, nazwa firmy, adres) przetwarzane są na podstawie art. 6 ust. 1 lit. a rozporządzenia </w:t>
      </w:r>
      <w:r w:rsidRPr="00FF2C99">
        <w:rPr>
          <w:sz w:val="16"/>
          <w:szCs w:val="16"/>
        </w:rPr>
        <w:br/>
        <w:t xml:space="preserve">tj. udzielonej zgody w celu potwierdzenia wskazanych w oświadczeniu o dochodach informacji dotyczących pracownika zatrudnionego </w:t>
      </w:r>
      <w:r w:rsidRPr="00FF2C99">
        <w:rPr>
          <w:sz w:val="16"/>
          <w:szCs w:val="16"/>
        </w:rPr>
        <w:br/>
        <w:t>w Pani/Pana firmie.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>Odbiorcą Pani/Pana danych osobowych mogą być podmioty i instytucje uprawnione na mocy przepisów prawa (np. sąd, policja);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18"/>
        <w:jc w:val="both"/>
        <w:rPr>
          <w:rFonts w:eastAsia="Calibri"/>
          <w:sz w:val="16"/>
          <w:szCs w:val="16"/>
        </w:rPr>
      </w:pPr>
      <w:r w:rsidRPr="00FF2C99">
        <w:rPr>
          <w:sz w:val="16"/>
          <w:szCs w:val="16"/>
        </w:rPr>
        <w:t xml:space="preserve">Pani/Pana dane osobowe będą przechowywane do momentu wycofania zgody. W przypadku braku wycofania zgody dane przechowywane będą przez okres 10 lat – zgodnie z Infrastrukturą kancelaryjną oraz Jednolitym rzeczowym wykazem akt </w:t>
      </w:r>
      <w:r w:rsidR="00087BAA">
        <w:rPr>
          <w:rFonts w:eastAsia="Calibri"/>
          <w:color w:val="000000"/>
          <w:sz w:val="16"/>
          <w:szCs w:val="16"/>
        </w:rPr>
        <w:t xml:space="preserve">Powiatowego Urzędu Pracy </w:t>
      </w:r>
      <w:r w:rsidRPr="00FF2C99">
        <w:rPr>
          <w:rFonts w:eastAsia="Calibri"/>
          <w:color w:val="000000"/>
          <w:sz w:val="16"/>
          <w:szCs w:val="16"/>
        </w:rPr>
        <w:t>w Tarnowie wprowadzonymi Zarządzeniem nr 25/2015 Dyrektora PUP w Tarnowie z dnia 29 grudnia 2015 r.</w:t>
      </w:r>
      <w:r w:rsidR="00087BAA">
        <w:rPr>
          <w:rFonts w:eastAsia="Calibri"/>
          <w:color w:val="000000"/>
          <w:sz w:val="16"/>
          <w:szCs w:val="16"/>
        </w:rPr>
        <w:t xml:space="preserve"> oraz art. 6 ust. 1 i 2 ustawy </w:t>
      </w:r>
      <w:r w:rsidRPr="00FF2C99">
        <w:rPr>
          <w:rFonts w:eastAsia="Calibri"/>
          <w:color w:val="000000"/>
          <w:sz w:val="16"/>
          <w:szCs w:val="16"/>
        </w:rPr>
        <w:t>z dnia 14 lipca 1983 r. o narodowym zasobie archiwalnym i archiwach</w:t>
      </w:r>
      <w:r w:rsidRPr="00FF2C99">
        <w:rPr>
          <w:rFonts w:eastAsia="Calibri"/>
          <w:sz w:val="16"/>
          <w:szCs w:val="16"/>
        </w:rPr>
        <w:t xml:space="preserve">. 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18"/>
        <w:jc w:val="both"/>
        <w:rPr>
          <w:rFonts w:eastAsia="Calibri"/>
          <w:sz w:val="16"/>
          <w:szCs w:val="16"/>
        </w:rPr>
      </w:pPr>
      <w:r w:rsidRPr="00FF2C99">
        <w:rPr>
          <w:rFonts w:eastAsia="Calibri"/>
          <w:sz w:val="16"/>
          <w:szCs w:val="16"/>
        </w:rPr>
        <w:t>Ma Pani/Pan prawo do wycofania zgody w dowolnym momencie. Wycofanie zgody</w:t>
      </w:r>
      <w:r w:rsidRPr="00FF2C99">
        <w:rPr>
          <w:sz w:val="16"/>
          <w:szCs w:val="16"/>
        </w:rPr>
        <w:t xml:space="preserve"> następuje poprzez przekazanie takiego żądania Inspektorowi Ochrony Danych w Powiatowym Urzędzie Pracy w Tarnowie oraz zweryfikowaniu danych osoby składającej żądanie. Kontakt z inspektorem został określony w pkt. 2 niniejszej klauzuli.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rFonts w:eastAsia="Calibri"/>
          <w:sz w:val="16"/>
          <w:szCs w:val="16"/>
        </w:rPr>
      </w:pPr>
      <w:r w:rsidRPr="00FF2C99">
        <w:rPr>
          <w:sz w:val="16"/>
          <w:szCs w:val="16"/>
        </w:rPr>
        <w:t>Przysługuje Pani/Pan</w:t>
      </w:r>
      <w:r w:rsidR="00D066B5" w:rsidRPr="00FF2C99">
        <w:rPr>
          <w:sz w:val="16"/>
          <w:szCs w:val="16"/>
        </w:rPr>
        <w:t>u</w:t>
      </w:r>
      <w:r w:rsidRPr="00FF2C99">
        <w:rPr>
          <w:sz w:val="16"/>
          <w:szCs w:val="16"/>
        </w:rPr>
        <w:t xml:space="preserve"> prawo dostępu do treści swoich danych, prawo żądania ich sprostowania, usunięcia oraz ograniczenia ich przetwarzania;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 xml:space="preserve">Ma Pani/Pan prawo wniesienia skargi do organu nadzorczego tj. Prezesa Urzędu Ochrony Danych Osobowych (ul. Stawki 2, </w:t>
      </w:r>
      <w:r w:rsidRPr="00FF2C99">
        <w:rPr>
          <w:sz w:val="16"/>
          <w:szCs w:val="16"/>
        </w:rPr>
        <w:br/>
        <w:t>00-193 Warszawa) gdy uzna Pani/Pan, iż przetwarzanie danych osobowych Pani/Pana dotyczących narusza przepisy rozporządzenia;</w:t>
      </w:r>
    </w:p>
    <w:p w:rsidR="00C20E00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>Podanie przez Panią/Pana danych osobowych jest dobrowolne, jednakże ich przetwarzanie jest warunkiem koniecznym do potwierdzenia wskazanych w oświadczeniu o dochodach informacji dotyczących pracownika zatrudnionego w Pani/Pana firmie;</w:t>
      </w:r>
    </w:p>
    <w:p w:rsidR="00951D45" w:rsidRPr="00FF2C99" w:rsidRDefault="00C20E00" w:rsidP="00FF2C99">
      <w:pPr>
        <w:pStyle w:val="Akapitzlist"/>
        <w:numPr>
          <w:ilvl w:val="0"/>
          <w:numId w:val="8"/>
        </w:numPr>
        <w:ind w:left="284" w:hanging="218"/>
        <w:jc w:val="both"/>
        <w:rPr>
          <w:sz w:val="16"/>
          <w:szCs w:val="16"/>
        </w:rPr>
      </w:pPr>
      <w:r w:rsidRPr="00FF2C99">
        <w:rPr>
          <w:sz w:val="16"/>
          <w:szCs w:val="16"/>
        </w:rPr>
        <w:t>Informacje o zautomatyzowanym podejmowaniu decyzji, w tym o profilowaniu – nie dotyczy.</w:t>
      </w:r>
    </w:p>
    <w:p w:rsidR="00275C4E" w:rsidRPr="003111E8" w:rsidRDefault="00275C4E" w:rsidP="00275C4E">
      <w:pPr>
        <w:jc w:val="both"/>
        <w:rPr>
          <w:sz w:val="8"/>
          <w:szCs w:val="8"/>
        </w:rPr>
      </w:pPr>
    </w:p>
    <w:p w:rsidR="002E4FA0" w:rsidRPr="007C27B8" w:rsidRDefault="00951D45" w:rsidP="00951D45">
      <w:pPr>
        <w:ind w:left="2832" w:firstLine="708"/>
        <w:rPr>
          <w:b/>
          <w:sz w:val="22"/>
          <w:szCs w:val="22"/>
        </w:rPr>
      </w:pPr>
      <w:r>
        <w:rPr>
          <w:b/>
        </w:rPr>
        <w:t xml:space="preserve">      </w:t>
      </w:r>
      <w:r w:rsidR="00275C4E">
        <w:rPr>
          <w:b/>
        </w:rPr>
        <w:t xml:space="preserve">                  </w:t>
      </w:r>
      <w:r w:rsidR="00DF1C71" w:rsidRPr="007C27B8">
        <w:rPr>
          <w:b/>
          <w:sz w:val="22"/>
          <w:szCs w:val="22"/>
        </w:rPr>
        <w:t>Potwierdzenie Zakładu Pracy</w:t>
      </w:r>
    </w:p>
    <w:p w:rsidR="002E4FA0" w:rsidRDefault="002E4FA0" w:rsidP="002E4FA0">
      <w:pPr>
        <w:ind w:left="708" w:hanging="708"/>
      </w:pPr>
    </w:p>
    <w:p w:rsidR="00097F99" w:rsidRDefault="002E4FA0" w:rsidP="00097F99">
      <w:pPr>
        <w:ind w:left="3544" w:hanging="1744"/>
        <w:jc w:val="right"/>
      </w:pPr>
      <w:r>
        <w:t>.............................................................................................</w:t>
      </w:r>
    </w:p>
    <w:p w:rsidR="002E4FA0" w:rsidRPr="002E4FA0" w:rsidRDefault="00B203E5" w:rsidP="00097F99">
      <w:pPr>
        <w:ind w:left="3544" w:hanging="1744"/>
        <w:jc w:val="right"/>
        <w:rPr>
          <w:sz w:val="18"/>
          <w:szCs w:val="18"/>
        </w:rPr>
      </w:pPr>
      <w:r>
        <w:t>/</w:t>
      </w:r>
      <w:r w:rsidR="00007AB4">
        <w:rPr>
          <w:sz w:val="18"/>
          <w:szCs w:val="18"/>
        </w:rPr>
        <w:t>p</w:t>
      </w:r>
      <w:r w:rsidR="001F7CC9">
        <w:rPr>
          <w:sz w:val="18"/>
          <w:szCs w:val="18"/>
        </w:rPr>
        <w:t xml:space="preserve">odpis i </w:t>
      </w:r>
      <w:r w:rsidR="002E4FA0" w:rsidRPr="00835327">
        <w:rPr>
          <w:sz w:val="18"/>
          <w:szCs w:val="18"/>
        </w:rPr>
        <w:t>pieczęć Dyrektora</w:t>
      </w:r>
      <w:r w:rsidR="005B4720" w:rsidRPr="00835327">
        <w:rPr>
          <w:sz w:val="18"/>
          <w:szCs w:val="18"/>
        </w:rPr>
        <w:t xml:space="preserve"> </w:t>
      </w:r>
      <w:r w:rsidR="002E4FA0" w:rsidRPr="00835327">
        <w:rPr>
          <w:sz w:val="18"/>
          <w:szCs w:val="18"/>
        </w:rPr>
        <w:t>/</w:t>
      </w:r>
      <w:r w:rsidR="005B4720" w:rsidRPr="00835327">
        <w:rPr>
          <w:sz w:val="18"/>
          <w:szCs w:val="18"/>
        </w:rPr>
        <w:t xml:space="preserve"> </w:t>
      </w:r>
      <w:r w:rsidR="002E4FA0" w:rsidRPr="00835327">
        <w:rPr>
          <w:sz w:val="18"/>
          <w:szCs w:val="18"/>
        </w:rPr>
        <w:t>Główneg</w:t>
      </w:r>
      <w:r w:rsidR="00DF1C71" w:rsidRPr="00835327">
        <w:rPr>
          <w:sz w:val="18"/>
          <w:szCs w:val="18"/>
        </w:rPr>
        <w:t>o Księgowego</w:t>
      </w:r>
      <w:r w:rsidR="005B4720" w:rsidRPr="00835327">
        <w:rPr>
          <w:sz w:val="18"/>
          <w:szCs w:val="18"/>
        </w:rPr>
        <w:t xml:space="preserve"> </w:t>
      </w:r>
      <w:r w:rsidR="00DF1C71" w:rsidRPr="00835327">
        <w:rPr>
          <w:sz w:val="18"/>
          <w:szCs w:val="18"/>
        </w:rPr>
        <w:t>/</w:t>
      </w:r>
      <w:r w:rsidR="005B4720" w:rsidRPr="00835327">
        <w:rPr>
          <w:sz w:val="18"/>
          <w:szCs w:val="18"/>
        </w:rPr>
        <w:t xml:space="preserve"> </w:t>
      </w:r>
      <w:r w:rsidR="00DF1C71" w:rsidRPr="00835327">
        <w:rPr>
          <w:sz w:val="18"/>
          <w:szCs w:val="18"/>
        </w:rPr>
        <w:t>osoby upoważnionej/</w:t>
      </w:r>
    </w:p>
    <w:p w:rsidR="002E4FA0" w:rsidRPr="003111E8" w:rsidRDefault="002E4FA0" w:rsidP="003111E8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</w:pPr>
      <w:r w:rsidRPr="003111E8">
        <w:rPr>
          <w:b/>
        </w:rPr>
        <w:t xml:space="preserve">Uzyskuję dochody z innych źródeł: </w:t>
      </w:r>
    </w:p>
    <w:p w:rsidR="002E4FA0" w:rsidRDefault="002E4FA0" w:rsidP="00807697">
      <w:r>
        <w:t>.......................................................................................................................................................</w:t>
      </w:r>
    </w:p>
    <w:p w:rsidR="002E4FA0" w:rsidRDefault="002E4FA0" w:rsidP="003111E8">
      <w:pPr>
        <w:jc w:val="center"/>
        <w:rPr>
          <w:sz w:val="18"/>
          <w:szCs w:val="18"/>
        </w:rPr>
      </w:pPr>
      <w:r w:rsidRPr="00F47A0C">
        <w:rPr>
          <w:sz w:val="18"/>
          <w:szCs w:val="18"/>
        </w:rPr>
        <w:t xml:space="preserve"> (średnia</w:t>
      </w:r>
      <w:r w:rsidR="00382A46">
        <w:rPr>
          <w:sz w:val="18"/>
          <w:szCs w:val="18"/>
        </w:rPr>
        <w:t xml:space="preserve"> brutto</w:t>
      </w:r>
      <w:r w:rsidRPr="00F47A0C">
        <w:rPr>
          <w:sz w:val="18"/>
          <w:szCs w:val="18"/>
        </w:rPr>
        <w:t xml:space="preserve"> z </w:t>
      </w:r>
      <w:r w:rsidR="00382A46">
        <w:rPr>
          <w:sz w:val="18"/>
          <w:szCs w:val="18"/>
        </w:rPr>
        <w:t xml:space="preserve">trzech </w:t>
      </w:r>
      <w:r w:rsidRPr="00F47A0C">
        <w:rPr>
          <w:sz w:val="18"/>
          <w:szCs w:val="18"/>
        </w:rPr>
        <w:t>ostatnich miesięcy)/</w:t>
      </w:r>
    </w:p>
    <w:p w:rsidR="005B4720" w:rsidRPr="002E4FA0" w:rsidRDefault="005B4720" w:rsidP="00807697">
      <w:pPr>
        <w:jc w:val="center"/>
        <w:rPr>
          <w:sz w:val="18"/>
          <w:szCs w:val="18"/>
        </w:rPr>
      </w:pPr>
    </w:p>
    <w:p w:rsidR="002E4FA0" w:rsidRPr="003111E8" w:rsidRDefault="002E4FA0" w:rsidP="003111E8">
      <w:pPr>
        <w:pStyle w:val="Akapitzlist"/>
        <w:numPr>
          <w:ilvl w:val="0"/>
          <w:numId w:val="5"/>
        </w:numPr>
        <w:spacing w:line="360" w:lineRule="auto"/>
        <w:ind w:left="284"/>
      </w:pPr>
      <w:r w:rsidRPr="003111E8">
        <w:rPr>
          <w:b/>
        </w:rPr>
        <w:t>Aktualne zobowiązania finansowe oraz wysokość miesięcznej spłaty zadłużenia</w:t>
      </w:r>
      <w:r w:rsidR="00997D61" w:rsidRPr="003111E8">
        <w:rPr>
          <w:b/>
        </w:rPr>
        <w:t>:</w:t>
      </w:r>
    </w:p>
    <w:p w:rsidR="002E4FA0" w:rsidRDefault="002E4FA0" w:rsidP="002E4FA0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:rsidR="002E4FA0" w:rsidRDefault="002E4FA0" w:rsidP="00807697">
      <w:r>
        <w:t>......................................................................................................................................................</w:t>
      </w:r>
    </w:p>
    <w:p w:rsidR="002E4FA0" w:rsidRPr="00DF55B2" w:rsidRDefault="002E4FA0" w:rsidP="003111E8">
      <w:pPr>
        <w:jc w:val="center"/>
        <w:rPr>
          <w:sz w:val="18"/>
          <w:szCs w:val="18"/>
        </w:rPr>
      </w:pPr>
      <w:r w:rsidRPr="00DF55B2">
        <w:rPr>
          <w:sz w:val="18"/>
          <w:szCs w:val="18"/>
        </w:rPr>
        <w:t>/</w:t>
      </w:r>
      <w:r w:rsidR="00382A46">
        <w:rPr>
          <w:sz w:val="18"/>
          <w:szCs w:val="18"/>
        </w:rPr>
        <w:t xml:space="preserve">wysokość miesięcznej spłaty </w:t>
      </w:r>
      <w:r w:rsidR="001F470B">
        <w:rPr>
          <w:sz w:val="18"/>
          <w:szCs w:val="18"/>
        </w:rPr>
        <w:t>zobowiązania</w:t>
      </w:r>
      <w:r w:rsidRPr="00DF55B2">
        <w:rPr>
          <w:sz w:val="18"/>
          <w:szCs w:val="18"/>
        </w:rPr>
        <w:t>/</w:t>
      </w:r>
    </w:p>
    <w:p w:rsidR="00951D45" w:rsidRPr="003D68F4" w:rsidRDefault="00951D45" w:rsidP="003B47E1">
      <w:pPr>
        <w:jc w:val="both"/>
        <w:rPr>
          <w:b/>
        </w:rPr>
      </w:pPr>
    </w:p>
    <w:p w:rsidR="005C0569" w:rsidRDefault="003B47E1" w:rsidP="003B47E1">
      <w:r>
        <w:tab/>
      </w:r>
      <w:r w:rsidR="00275C4E">
        <w:t xml:space="preserve">                                                                       </w:t>
      </w:r>
      <w:r w:rsidR="005C0569">
        <w:t>...................................................</w:t>
      </w:r>
      <w:r w:rsidR="00807697">
        <w:t>...</w:t>
      </w:r>
      <w:r>
        <w:t>.............</w:t>
      </w:r>
    </w:p>
    <w:p w:rsidR="005C0569" w:rsidRPr="003111E8" w:rsidRDefault="00DF1C71" w:rsidP="008C1EFB">
      <w:pPr>
        <w:ind w:left="708" w:firstLine="708"/>
        <w:rPr>
          <w:sz w:val="18"/>
          <w:szCs w:val="18"/>
        </w:rPr>
      </w:pPr>
      <w:r w:rsidRPr="00DF55B2">
        <w:rPr>
          <w:sz w:val="18"/>
          <w:szCs w:val="18"/>
        </w:rPr>
        <w:t xml:space="preserve">                                                                           </w:t>
      </w:r>
      <w:r w:rsidR="00DF55B2">
        <w:rPr>
          <w:sz w:val="18"/>
          <w:szCs w:val="18"/>
        </w:rPr>
        <w:t xml:space="preserve">  </w:t>
      </w:r>
      <w:r w:rsidR="008C1EFB">
        <w:rPr>
          <w:sz w:val="18"/>
          <w:szCs w:val="18"/>
        </w:rPr>
        <w:t xml:space="preserve">  </w:t>
      </w:r>
      <w:r w:rsidR="003D68F4">
        <w:rPr>
          <w:sz w:val="18"/>
          <w:szCs w:val="18"/>
        </w:rPr>
        <w:t xml:space="preserve"> </w:t>
      </w:r>
      <w:r w:rsidR="004B6852" w:rsidRPr="003111E8">
        <w:rPr>
          <w:sz w:val="18"/>
          <w:szCs w:val="18"/>
        </w:rPr>
        <w:t>/</w:t>
      </w:r>
      <w:r w:rsidR="0018265C" w:rsidRPr="003111E8">
        <w:rPr>
          <w:sz w:val="18"/>
          <w:szCs w:val="18"/>
        </w:rPr>
        <w:t xml:space="preserve">czytelny </w:t>
      </w:r>
      <w:r w:rsidR="005C0569" w:rsidRPr="003111E8">
        <w:rPr>
          <w:sz w:val="18"/>
          <w:szCs w:val="18"/>
        </w:rPr>
        <w:t xml:space="preserve">podpis osoby </w:t>
      </w:r>
      <w:r w:rsidR="00B1169B" w:rsidRPr="003111E8">
        <w:rPr>
          <w:sz w:val="18"/>
          <w:szCs w:val="18"/>
        </w:rPr>
        <w:t>przedstawiającej</w:t>
      </w:r>
      <w:r w:rsidR="005C0569" w:rsidRPr="003111E8">
        <w:rPr>
          <w:sz w:val="18"/>
          <w:szCs w:val="18"/>
        </w:rPr>
        <w:t xml:space="preserve"> </w:t>
      </w:r>
      <w:r w:rsidR="00E50B35" w:rsidRPr="003111E8">
        <w:rPr>
          <w:sz w:val="18"/>
          <w:szCs w:val="18"/>
        </w:rPr>
        <w:t>o</w:t>
      </w:r>
      <w:r w:rsidR="005C0569" w:rsidRPr="003111E8">
        <w:rPr>
          <w:sz w:val="18"/>
          <w:szCs w:val="18"/>
        </w:rPr>
        <w:t>świadczenie</w:t>
      </w:r>
      <w:r w:rsidR="004B6852" w:rsidRPr="003111E8">
        <w:rPr>
          <w:sz w:val="18"/>
          <w:szCs w:val="18"/>
        </w:rPr>
        <w:t>/</w:t>
      </w:r>
    </w:p>
    <w:p w:rsidR="00087BAA" w:rsidRPr="00C20E00" w:rsidRDefault="005E22AA" w:rsidP="00087BAA">
      <w:pPr>
        <w:jc w:val="both"/>
        <w:rPr>
          <w:b/>
          <w:sz w:val="20"/>
          <w:szCs w:val="20"/>
        </w:rPr>
      </w:pPr>
      <w:r w:rsidRPr="00C20E00">
        <w:rPr>
          <w:b/>
          <w:sz w:val="20"/>
          <w:szCs w:val="20"/>
        </w:rPr>
        <w:lastRenderedPageBreak/>
        <w:t>KLAUZULA INFORMACYJNA</w:t>
      </w:r>
      <w:r w:rsidR="00C20E00">
        <w:rPr>
          <w:b/>
          <w:sz w:val="20"/>
          <w:szCs w:val="20"/>
        </w:rPr>
        <w:t xml:space="preserve"> </w:t>
      </w:r>
      <w:r w:rsidRPr="001F2B3A">
        <w:rPr>
          <w:sz w:val="20"/>
          <w:szCs w:val="20"/>
        </w:rPr>
        <w:t>dla osoby poręczającej w ramach umowy o przyznanie jednorazowo środków (dofinansowania) na podjęcie działalności gospodarczej/lub</w:t>
      </w:r>
      <w:r w:rsidR="00C20E00" w:rsidRPr="001F2B3A">
        <w:rPr>
          <w:b/>
          <w:sz w:val="20"/>
          <w:szCs w:val="20"/>
        </w:rPr>
        <w:t xml:space="preserve"> </w:t>
      </w:r>
      <w:r w:rsidRPr="001F2B3A">
        <w:rPr>
          <w:sz w:val="20"/>
          <w:szCs w:val="20"/>
        </w:rPr>
        <w:t>o przyznanie osobie niepełnosprawnej środków PFRON na podjęcie działalności gospodarczej/lub</w:t>
      </w:r>
      <w:bookmarkStart w:id="1" w:name="_Hlk526417096"/>
      <w:r w:rsidR="00C20E00" w:rsidRPr="001F2B3A">
        <w:rPr>
          <w:b/>
          <w:sz w:val="20"/>
          <w:szCs w:val="20"/>
        </w:rPr>
        <w:t xml:space="preserve"> </w:t>
      </w:r>
      <w:r w:rsidRPr="001F2B3A">
        <w:rPr>
          <w:sz w:val="20"/>
          <w:szCs w:val="20"/>
        </w:rPr>
        <w:t>o refundacje kosztów wyposażenia lub doposażenia stanowiska pracy dla skierowanego bezrobotnego/lub</w:t>
      </w:r>
      <w:bookmarkStart w:id="2" w:name="_Hlk513629232"/>
      <w:r w:rsidR="00C20E00" w:rsidRPr="001F2B3A">
        <w:rPr>
          <w:b/>
          <w:sz w:val="20"/>
          <w:szCs w:val="20"/>
        </w:rPr>
        <w:t xml:space="preserve"> </w:t>
      </w:r>
      <w:r w:rsidRPr="001F2B3A">
        <w:rPr>
          <w:sz w:val="20"/>
          <w:szCs w:val="20"/>
        </w:rPr>
        <w:t>o przyznanie ze środków PFRON refundacji kosztów wyposażenia stanowiska pracy osoby niepełnosprawnej</w:t>
      </w:r>
      <w:r w:rsidR="00087BAA" w:rsidRPr="001F2B3A">
        <w:rPr>
          <w:sz w:val="20"/>
          <w:szCs w:val="20"/>
        </w:rPr>
        <w:t>/lub</w:t>
      </w:r>
      <w:r w:rsidR="00087BAA" w:rsidRPr="001F2B3A">
        <w:rPr>
          <w:b/>
          <w:sz w:val="20"/>
          <w:szCs w:val="20"/>
        </w:rPr>
        <w:t xml:space="preserve"> </w:t>
      </w:r>
      <w:r w:rsidR="00087BAA" w:rsidRPr="001F2B3A">
        <w:rPr>
          <w:sz w:val="20"/>
          <w:szCs w:val="20"/>
        </w:rPr>
        <w:t xml:space="preserve">o przyznanie ze środków PFRON </w:t>
      </w:r>
      <w:r w:rsidR="00087BAA">
        <w:rPr>
          <w:sz w:val="20"/>
          <w:szCs w:val="20"/>
        </w:rPr>
        <w:t>zwrotu</w:t>
      </w:r>
      <w:r w:rsidR="00087BAA" w:rsidRPr="001F2B3A">
        <w:rPr>
          <w:sz w:val="20"/>
          <w:szCs w:val="20"/>
        </w:rPr>
        <w:t xml:space="preserve"> kosztów </w:t>
      </w:r>
      <w:r w:rsidR="00087BAA">
        <w:rPr>
          <w:sz w:val="20"/>
          <w:szCs w:val="20"/>
        </w:rPr>
        <w:t>przystosowania</w:t>
      </w:r>
      <w:r w:rsidR="00087BAA" w:rsidRPr="001F2B3A">
        <w:rPr>
          <w:sz w:val="20"/>
          <w:szCs w:val="20"/>
        </w:rPr>
        <w:t xml:space="preserve"> stanowiska pracy</w:t>
      </w:r>
      <w:r w:rsidR="00087BAA">
        <w:rPr>
          <w:sz w:val="20"/>
          <w:szCs w:val="20"/>
        </w:rPr>
        <w:t xml:space="preserve"> dla </w:t>
      </w:r>
      <w:r w:rsidR="00087BAA" w:rsidRPr="001F2B3A">
        <w:rPr>
          <w:sz w:val="20"/>
          <w:szCs w:val="20"/>
        </w:rPr>
        <w:t xml:space="preserve"> osoby niepełnosprawnej</w:t>
      </w:r>
    </w:p>
    <w:p w:rsidR="005E22AA" w:rsidRPr="00C20E00" w:rsidRDefault="005E22AA" w:rsidP="00097F99">
      <w:pPr>
        <w:jc w:val="both"/>
        <w:rPr>
          <w:b/>
          <w:sz w:val="20"/>
          <w:szCs w:val="20"/>
        </w:rPr>
      </w:pPr>
    </w:p>
    <w:bookmarkEnd w:id="1"/>
    <w:bookmarkEnd w:id="2"/>
    <w:p w:rsidR="005E22AA" w:rsidRPr="00C20E00" w:rsidRDefault="005E22AA" w:rsidP="00C20E00">
      <w:pPr>
        <w:jc w:val="both"/>
        <w:rPr>
          <w:sz w:val="20"/>
          <w:szCs w:val="20"/>
        </w:rPr>
      </w:pPr>
      <w:r w:rsidRPr="00C20E00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, s. 1 zwanego dalej „rozporządzeniem”) Powiatow</w:t>
      </w:r>
      <w:r w:rsidR="001C047C">
        <w:rPr>
          <w:sz w:val="20"/>
          <w:szCs w:val="20"/>
        </w:rPr>
        <w:t>y</w:t>
      </w:r>
      <w:r w:rsidRPr="00C20E00">
        <w:rPr>
          <w:sz w:val="20"/>
          <w:szCs w:val="20"/>
        </w:rPr>
        <w:t xml:space="preserve"> Urz</w:t>
      </w:r>
      <w:r w:rsidR="001C047C">
        <w:rPr>
          <w:sz w:val="20"/>
          <w:szCs w:val="20"/>
        </w:rPr>
        <w:t>ąd</w:t>
      </w:r>
      <w:r w:rsidRPr="00C20E00">
        <w:rPr>
          <w:sz w:val="20"/>
          <w:szCs w:val="20"/>
        </w:rPr>
        <w:t xml:space="preserve"> Pracy w Tarnowie informuje, że: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 xml:space="preserve">Administratorem Pani/Pana danych osobowych jest </w:t>
      </w:r>
      <w:r w:rsidR="001C047C" w:rsidRPr="003111E8">
        <w:rPr>
          <w:sz w:val="20"/>
          <w:szCs w:val="20"/>
        </w:rPr>
        <w:t xml:space="preserve">Powiatowy Urząd Pracy w Tarnowie reprezentowany przez </w:t>
      </w:r>
      <w:r w:rsidRPr="003111E8">
        <w:rPr>
          <w:sz w:val="20"/>
          <w:szCs w:val="20"/>
        </w:rPr>
        <w:t>Dyrektor</w:t>
      </w:r>
      <w:r w:rsidR="001C047C" w:rsidRPr="003111E8">
        <w:rPr>
          <w:sz w:val="20"/>
          <w:szCs w:val="20"/>
        </w:rPr>
        <w:t>a</w:t>
      </w:r>
      <w:r w:rsidRPr="003111E8">
        <w:rPr>
          <w:sz w:val="20"/>
          <w:szCs w:val="20"/>
        </w:rPr>
        <w:t xml:space="preserve"> Powiatowego Urzędu Pracy. Dane kontaktowe: pl. gen. J. Bema 3, 33-100 Tarnów, </w:t>
      </w:r>
      <w:r w:rsidR="00FF2C99">
        <w:rPr>
          <w:sz w:val="20"/>
          <w:szCs w:val="20"/>
        </w:rPr>
        <w:br/>
      </w:r>
      <w:r w:rsidRPr="003111E8">
        <w:rPr>
          <w:sz w:val="20"/>
          <w:szCs w:val="20"/>
        </w:rPr>
        <w:t xml:space="preserve">tel. 14 6882300, e-mail: </w:t>
      </w:r>
      <w:hyperlink r:id="rId9" w:history="1">
        <w:r w:rsidRPr="003111E8">
          <w:rPr>
            <w:rStyle w:val="Hipercze"/>
            <w:sz w:val="20"/>
            <w:szCs w:val="20"/>
          </w:rPr>
          <w:t>krta@praca.gov.pl</w:t>
        </w:r>
      </w:hyperlink>
      <w:r w:rsidRPr="003111E8">
        <w:rPr>
          <w:sz w:val="20"/>
          <w:szCs w:val="20"/>
        </w:rPr>
        <w:t>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>Inspektorem ochrony danych w Powiatowym Urzędzie Pracy w Tarnowie jest wyznaczony pracownik. Dane kontaktowe inspektora: tel. 14 6882304,</w:t>
      </w:r>
      <w:r w:rsidRPr="003111E8">
        <w:rPr>
          <w:color w:val="00B050"/>
          <w:sz w:val="20"/>
          <w:szCs w:val="20"/>
        </w:rPr>
        <w:t xml:space="preserve"> </w:t>
      </w:r>
      <w:r w:rsidRPr="003111E8">
        <w:rPr>
          <w:sz w:val="20"/>
          <w:szCs w:val="20"/>
        </w:rPr>
        <w:t xml:space="preserve">e-mail: </w:t>
      </w:r>
      <w:hyperlink r:id="rId10" w:history="1">
        <w:r w:rsidRPr="003111E8">
          <w:rPr>
            <w:rStyle w:val="Hipercze"/>
            <w:sz w:val="20"/>
            <w:szCs w:val="20"/>
          </w:rPr>
          <w:t>iod@up.tarnow.pl</w:t>
        </w:r>
      </w:hyperlink>
      <w:r w:rsidRPr="003111E8">
        <w:rPr>
          <w:sz w:val="20"/>
          <w:szCs w:val="20"/>
        </w:rPr>
        <w:t>, lub adres wskazany w pkt. 1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rFonts w:eastAsia="Calibri"/>
          <w:color w:val="000000"/>
          <w:sz w:val="20"/>
          <w:szCs w:val="20"/>
        </w:rPr>
      </w:pPr>
      <w:r w:rsidRPr="003111E8">
        <w:rPr>
          <w:sz w:val="20"/>
          <w:szCs w:val="20"/>
        </w:rPr>
        <w:t xml:space="preserve">Pani/Pana dane osobowe przetwarzane są w celu realizacji umowy poręczenia stanowiącej zabezpieczenie wykonania umowy o przyznanie jednorazowo środków (dofinansowania) na podjęcie działalności gospodarczej/lub umowy  o przyznanie osobie niepełnosprawnej środków PFRON na podjęcie działalności gospodarczej/lub </w:t>
      </w:r>
      <w:bookmarkStart w:id="3" w:name="_Hlk513629621"/>
      <w:r w:rsidRPr="003111E8">
        <w:rPr>
          <w:sz w:val="20"/>
          <w:szCs w:val="20"/>
        </w:rPr>
        <w:t>umowy o refundacje kosztów wyposażenia lub doposażenia stanowiska pracy dla skierowanego bezrobotnego/lub umowy o przyznanie ze środków PFRON refundacji kosztów wyposażenia stanowiska pracy osoby niepełnosprawnej</w:t>
      </w:r>
      <w:r w:rsidR="00087BAA" w:rsidRPr="001F2B3A">
        <w:rPr>
          <w:sz w:val="20"/>
          <w:szCs w:val="20"/>
        </w:rPr>
        <w:t>/lub</w:t>
      </w:r>
      <w:r w:rsidR="00087BAA" w:rsidRPr="001F2B3A">
        <w:rPr>
          <w:b/>
          <w:sz w:val="20"/>
          <w:szCs w:val="20"/>
        </w:rPr>
        <w:t xml:space="preserve"> </w:t>
      </w:r>
      <w:r w:rsidR="00087BAA" w:rsidRPr="00087BAA">
        <w:rPr>
          <w:sz w:val="20"/>
          <w:szCs w:val="20"/>
        </w:rPr>
        <w:t xml:space="preserve">umowy </w:t>
      </w:r>
      <w:r w:rsidR="00087BAA" w:rsidRPr="001F2B3A">
        <w:rPr>
          <w:sz w:val="20"/>
          <w:szCs w:val="20"/>
        </w:rPr>
        <w:t xml:space="preserve">o przyznanie ze środków PFRON </w:t>
      </w:r>
      <w:r w:rsidR="00087BAA">
        <w:rPr>
          <w:sz w:val="20"/>
          <w:szCs w:val="20"/>
        </w:rPr>
        <w:t>zwrotu</w:t>
      </w:r>
      <w:r w:rsidR="00087BAA" w:rsidRPr="001F2B3A">
        <w:rPr>
          <w:sz w:val="20"/>
          <w:szCs w:val="20"/>
        </w:rPr>
        <w:t xml:space="preserve"> kosztów </w:t>
      </w:r>
      <w:r w:rsidR="00087BAA">
        <w:rPr>
          <w:sz w:val="20"/>
          <w:szCs w:val="20"/>
        </w:rPr>
        <w:t>przystosowania</w:t>
      </w:r>
      <w:r w:rsidR="00087BAA" w:rsidRPr="001F2B3A">
        <w:rPr>
          <w:sz w:val="20"/>
          <w:szCs w:val="20"/>
        </w:rPr>
        <w:t xml:space="preserve"> stanowiska pracy</w:t>
      </w:r>
      <w:r w:rsidR="00087BAA">
        <w:rPr>
          <w:sz w:val="20"/>
          <w:szCs w:val="20"/>
        </w:rPr>
        <w:t xml:space="preserve"> dla </w:t>
      </w:r>
      <w:r w:rsidR="00087BAA" w:rsidRPr="001F2B3A">
        <w:rPr>
          <w:sz w:val="20"/>
          <w:szCs w:val="20"/>
        </w:rPr>
        <w:t xml:space="preserve"> osoby niepełnosprawnej</w:t>
      </w:r>
      <w:r w:rsidRPr="003111E8">
        <w:rPr>
          <w:sz w:val="20"/>
          <w:szCs w:val="20"/>
        </w:rPr>
        <w:t xml:space="preserve"> oraz dochodzenia lub obrony przed roszczeniami wywodzonymi z ww. umów - </w:t>
      </w:r>
      <w:bookmarkEnd w:id="3"/>
      <w:r w:rsidRPr="003111E8">
        <w:rPr>
          <w:sz w:val="20"/>
          <w:szCs w:val="20"/>
        </w:rPr>
        <w:t>na podstawie art. 6 ust. 1 lit. b</w:t>
      </w:r>
      <w:r w:rsidRPr="003111E8">
        <w:rPr>
          <w:color w:val="FF0000"/>
          <w:sz w:val="20"/>
          <w:szCs w:val="20"/>
        </w:rPr>
        <w:t xml:space="preserve"> </w:t>
      </w:r>
      <w:r w:rsidRPr="003111E8">
        <w:rPr>
          <w:sz w:val="20"/>
          <w:szCs w:val="20"/>
        </w:rPr>
        <w:t xml:space="preserve">rozporządzenia; Ponadto Pani/Pana dane osobowe przetwarzane są w celach archiwalnych </w:t>
      </w:r>
      <w:r w:rsidR="008665ED" w:rsidRPr="003111E8">
        <w:rPr>
          <w:sz w:val="20"/>
          <w:szCs w:val="20"/>
        </w:rPr>
        <w:t xml:space="preserve">w </w:t>
      </w:r>
      <w:r w:rsidRPr="003111E8">
        <w:rPr>
          <w:sz w:val="20"/>
          <w:szCs w:val="20"/>
        </w:rPr>
        <w:t xml:space="preserve">związku z </w:t>
      </w:r>
      <w:r w:rsidRPr="003111E8">
        <w:rPr>
          <w:rFonts w:eastAsia="Calibri"/>
          <w:color w:val="000000"/>
          <w:sz w:val="20"/>
          <w:szCs w:val="20"/>
        </w:rPr>
        <w:t>ustawą o narodowym zasobie archiwalnym i archiwach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color w:val="000000"/>
          <w:sz w:val="20"/>
          <w:szCs w:val="20"/>
        </w:rPr>
      </w:pPr>
      <w:r w:rsidRPr="003111E8">
        <w:rPr>
          <w:sz w:val="20"/>
          <w:szCs w:val="20"/>
        </w:rPr>
        <w:t xml:space="preserve">Odbiorcą/kategorią odbiorców Pani/Pana danych osobowych będą: </w:t>
      </w:r>
      <w:r w:rsidRPr="003111E8">
        <w:rPr>
          <w:color w:val="000000"/>
          <w:sz w:val="20"/>
          <w:szCs w:val="20"/>
        </w:rPr>
        <w:t>podmioty i instytucje uprawnione na mocy przepisów prawa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 xml:space="preserve">Pani/Pana dane osobowe będą przechowywane przez okres 10 lat - zgodnie z </w:t>
      </w:r>
      <w:r w:rsidRPr="003111E8">
        <w:rPr>
          <w:rFonts w:eastAsia="Calibri"/>
          <w:color w:val="000000"/>
          <w:sz w:val="20"/>
          <w:szCs w:val="20"/>
        </w:rPr>
        <w:t xml:space="preserve">Instrukcją kancelaryjną oraz Jednolitym rzeczowym wykazem akt Powiatowego Urzędu Pracy w Tarnowie wprowadzonymi Zarządzeniem </w:t>
      </w:r>
      <w:r w:rsidR="00C20E00" w:rsidRPr="003111E8">
        <w:rPr>
          <w:rFonts w:eastAsia="Calibri"/>
          <w:color w:val="000000"/>
          <w:sz w:val="20"/>
          <w:szCs w:val="20"/>
        </w:rPr>
        <w:br/>
      </w:r>
      <w:r w:rsidRPr="003111E8">
        <w:rPr>
          <w:rFonts w:eastAsia="Calibri"/>
          <w:color w:val="000000"/>
          <w:sz w:val="20"/>
          <w:szCs w:val="20"/>
        </w:rPr>
        <w:t>nr 25/2015 Dyrektora PUP w Tarnowie z dnia 29 grudnia 2015 r. oraz art. 6 ust. 1 i 2 ustawy z dnia 14 lipca 1983 r. o narodowym zasobie archiwalnym i archiwach</w:t>
      </w:r>
      <w:r w:rsidRPr="003111E8">
        <w:rPr>
          <w:sz w:val="20"/>
          <w:szCs w:val="20"/>
        </w:rPr>
        <w:t xml:space="preserve">. Ponadto Pani/Pana dane przetwarzane będą do upływu terminu przedawnienia roszczeń wynikających z umów, o  których mowa w pkt. 3; 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>Posiada Pani/Pan prawo dostępu do treści swoich danych oraz prawo ich sprostowania, usunięcia oraz ograniczenia przetwarzania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>Ma Pani/Pan prawo wniesienia skargi do organu nadzorczego gdy uzna Pan/Pani, iż przetwarzanie danych osobowych Pani/Pana dotyczących narusza przepisy rozporządzenia;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i/>
          <w:sz w:val="20"/>
          <w:szCs w:val="20"/>
        </w:rPr>
      </w:pPr>
      <w:r w:rsidRPr="003111E8">
        <w:rPr>
          <w:sz w:val="20"/>
          <w:szCs w:val="20"/>
        </w:rPr>
        <w:t xml:space="preserve">Podanie przez Panią/Pana danych osobowych jest warunkiem zawarcia umowy. Jest Pan/Pani zobowiązana </w:t>
      </w:r>
      <w:r w:rsidR="00C20E00" w:rsidRPr="003111E8">
        <w:rPr>
          <w:sz w:val="20"/>
          <w:szCs w:val="20"/>
        </w:rPr>
        <w:br/>
      </w:r>
      <w:r w:rsidRPr="003111E8">
        <w:rPr>
          <w:sz w:val="20"/>
          <w:szCs w:val="20"/>
        </w:rPr>
        <w:t xml:space="preserve">do ich podania a niepodanie danych osobowych będzie skutkowało brakiem możliwości zawarcia umowy poręczenia; </w:t>
      </w:r>
    </w:p>
    <w:p w:rsidR="005E22AA" w:rsidRPr="003111E8" w:rsidRDefault="005E22AA" w:rsidP="003111E8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3111E8">
        <w:rPr>
          <w:sz w:val="20"/>
          <w:szCs w:val="20"/>
        </w:rPr>
        <w:t>Informacje o zautomatyzowanym podejmowaniu decyzji, w tym o profilowaniu – nie dotyczy.</w:t>
      </w:r>
    </w:p>
    <w:p w:rsidR="00C20E00" w:rsidRDefault="00C20E00" w:rsidP="005E22AA">
      <w:pPr>
        <w:jc w:val="both"/>
        <w:rPr>
          <w:sz w:val="20"/>
          <w:szCs w:val="20"/>
        </w:rPr>
      </w:pPr>
    </w:p>
    <w:p w:rsidR="00C20E00" w:rsidRDefault="00C20E00" w:rsidP="005E22AA">
      <w:pPr>
        <w:jc w:val="both"/>
        <w:rPr>
          <w:sz w:val="20"/>
          <w:szCs w:val="20"/>
        </w:rPr>
      </w:pPr>
    </w:p>
    <w:p w:rsidR="005E22AA" w:rsidRPr="00C20E00" w:rsidRDefault="005E22AA" w:rsidP="005E22AA">
      <w:pPr>
        <w:jc w:val="both"/>
        <w:rPr>
          <w:sz w:val="20"/>
          <w:szCs w:val="20"/>
        </w:rPr>
      </w:pPr>
      <w:r w:rsidRPr="00C20E00">
        <w:rPr>
          <w:sz w:val="20"/>
          <w:szCs w:val="20"/>
        </w:rPr>
        <w:t>Potwierdzenie zapoznania się z informacją: …</w:t>
      </w:r>
      <w:r w:rsidR="003111E8">
        <w:rPr>
          <w:sz w:val="20"/>
          <w:szCs w:val="20"/>
        </w:rPr>
        <w:t>….</w:t>
      </w:r>
      <w:r w:rsidRPr="00C20E00">
        <w:rPr>
          <w:sz w:val="20"/>
          <w:szCs w:val="20"/>
        </w:rPr>
        <w:t>……………………………………..</w:t>
      </w:r>
    </w:p>
    <w:p w:rsidR="005E22AA" w:rsidRPr="00C20E00" w:rsidRDefault="005E22AA" w:rsidP="005E22AA">
      <w:pPr>
        <w:jc w:val="both"/>
        <w:rPr>
          <w:sz w:val="20"/>
          <w:szCs w:val="20"/>
        </w:rPr>
      </w:pPr>
      <w:r w:rsidRPr="00C20E00">
        <w:rPr>
          <w:sz w:val="20"/>
          <w:szCs w:val="20"/>
        </w:rPr>
        <w:t xml:space="preserve">                                                                       </w:t>
      </w:r>
      <w:r w:rsidR="003111E8">
        <w:rPr>
          <w:sz w:val="20"/>
          <w:szCs w:val="20"/>
        </w:rPr>
        <w:t xml:space="preserve">   </w:t>
      </w:r>
      <w:r w:rsidRPr="00C20E00">
        <w:rPr>
          <w:sz w:val="20"/>
          <w:szCs w:val="20"/>
        </w:rPr>
        <w:t xml:space="preserve">  /czytelny podpis osoby, której dane </w:t>
      </w:r>
    </w:p>
    <w:p w:rsidR="005E22AA" w:rsidRPr="00C20E00" w:rsidRDefault="005E22AA" w:rsidP="005E22AA">
      <w:pPr>
        <w:jc w:val="both"/>
        <w:rPr>
          <w:sz w:val="20"/>
          <w:szCs w:val="20"/>
        </w:rPr>
      </w:pPr>
      <w:r w:rsidRPr="00C20E00">
        <w:rPr>
          <w:sz w:val="20"/>
          <w:szCs w:val="20"/>
        </w:rPr>
        <w:t xml:space="preserve">                                                   </w:t>
      </w:r>
      <w:r w:rsidR="003111E8">
        <w:rPr>
          <w:sz w:val="20"/>
          <w:szCs w:val="20"/>
        </w:rPr>
        <w:t xml:space="preserve">   </w:t>
      </w:r>
      <w:r w:rsidRPr="00C20E00">
        <w:rPr>
          <w:sz w:val="20"/>
          <w:szCs w:val="20"/>
        </w:rPr>
        <w:t xml:space="preserve">                    przetwarzane są przez Administratora/</w:t>
      </w:r>
    </w:p>
    <w:sectPr w:rsidR="005E22AA" w:rsidRPr="00C20E00" w:rsidSect="00097F9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1B82"/>
    <w:multiLevelType w:val="hybridMultilevel"/>
    <w:tmpl w:val="1842F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026"/>
    <w:multiLevelType w:val="hybridMultilevel"/>
    <w:tmpl w:val="D9CCF2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F7B70"/>
    <w:multiLevelType w:val="hybridMultilevel"/>
    <w:tmpl w:val="925A2244"/>
    <w:lvl w:ilvl="0" w:tplc="772C6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62CA"/>
    <w:multiLevelType w:val="hybridMultilevel"/>
    <w:tmpl w:val="64CC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03769"/>
    <w:multiLevelType w:val="hybridMultilevel"/>
    <w:tmpl w:val="6B984396"/>
    <w:lvl w:ilvl="0" w:tplc="67B03A3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82318E"/>
    <w:multiLevelType w:val="hybridMultilevel"/>
    <w:tmpl w:val="942CFE56"/>
    <w:lvl w:ilvl="0" w:tplc="772C6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D3FD0"/>
    <w:multiLevelType w:val="hybridMultilevel"/>
    <w:tmpl w:val="80D26356"/>
    <w:lvl w:ilvl="0" w:tplc="60725A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F3C87"/>
    <w:multiLevelType w:val="hybridMultilevel"/>
    <w:tmpl w:val="82C89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ABC"/>
    <w:multiLevelType w:val="hybridMultilevel"/>
    <w:tmpl w:val="E97CF3DC"/>
    <w:lvl w:ilvl="0" w:tplc="7FEE4D4C">
      <w:start w:val="1"/>
      <w:numFmt w:val="decimal"/>
      <w:lvlText w:val="%1)"/>
      <w:lvlJc w:val="left"/>
      <w:pPr>
        <w:ind w:left="624" w:hanging="264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69"/>
    <w:rsid w:val="00007AB4"/>
    <w:rsid w:val="00011727"/>
    <w:rsid w:val="00016B2D"/>
    <w:rsid w:val="00030A0B"/>
    <w:rsid w:val="00033009"/>
    <w:rsid w:val="000801E1"/>
    <w:rsid w:val="00087BAA"/>
    <w:rsid w:val="00097F99"/>
    <w:rsid w:val="000F4A88"/>
    <w:rsid w:val="001075DE"/>
    <w:rsid w:val="001804DE"/>
    <w:rsid w:val="0018265C"/>
    <w:rsid w:val="00182DFF"/>
    <w:rsid w:val="001C047C"/>
    <w:rsid w:val="001F1994"/>
    <w:rsid w:val="001F2B3A"/>
    <w:rsid w:val="001F470B"/>
    <w:rsid w:val="001F7CC9"/>
    <w:rsid w:val="002309E7"/>
    <w:rsid w:val="0023467A"/>
    <w:rsid w:val="00252AA4"/>
    <w:rsid w:val="00273CAE"/>
    <w:rsid w:val="00275C4E"/>
    <w:rsid w:val="0029080D"/>
    <w:rsid w:val="002E4FA0"/>
    <w:rsid w:val="003111E8"/>
    <w:rsid w:val="00351FD4"/>
    <w:rsid w:val="00382A46"/>
    <w:rsid w:val="003B25A8"/>
    <w:rsid w:val="003B47E1"/>
    <w:rsid w:val="003D68F4"/>
    <w:rsid w:val="003E7252"/>
    <w:rsid w:val="00452031"/>
    <w:rsid w:val="0047738A"/>
    <w:rsid w:val="004A1254"/>
    <w:rsid w:val="004B6852"/>
    <w:rsid w:val="004D4ECB"/>
    <w:rsid w:val="00514F08"/>
    <w:rsid w:val="0053711B"/>
    <w:rsid w:val="00572DF0"/>
    <w:rsid w:val="00574CF4"/>
    <w:rsid w:val="005A6074"/>
    <w:rsid w:val="005B4720"/>
    <w:rsid w:val="005C0569"/>
    <w:rsid w:val="005E22AA"/>
    <w:rsid w:val="005E7105"/>
    <w:rsid w:val="00606921"/>
    <w:rsid w:val="00630CAE"/>
    <w:rsid w:val="006A0FD2"/>
    <w:rsid w:val="007548E4"/>
    <w:rsid w:val="007902C9"/>
    <w:rsid w:val="007B5493"/>
    <w:rsid w:val="007C27B8"/>
    <w:rsid w:val="007C2BA1"/>
    <w:rsid w:val="008062A6"/>
    <w:rsid w:val="00807697"/>
    <w:rsid w:val="00835327"/>
    <w:rsid w:val="0086456C"/>
    <w:rsid w:val="008665ED"/>
    <w:rsid w:val="008C1EFB"/>
    <w:rsid w:val="008C4BA1"/>
    <w:rsid w:val="008D64BA"/>
    <w:rsid w:val="008E74CA"/>
    <w:rsid w:val="00945D51"/>
    <w:rsid w:val="00951D45"/>
    <w:rsid w:val="00961D0B"/>
    <w:rsid w:val="00995194"/>
    <w:rsid w:val="00997D61"/>
    <w:rsid w:val="00A055B8"/>
    <w:rsid w:val="00A6219A"/>
    <w:rsid w:val="00A75AE5"/>
    <w:rsid w:val="00AA7886"/>
    <w:rsid w:val="00B1169B"/>
    <w:rsid w:val="00B203E5"/>
    <w:rsid w:val="00B238D9"/>
    <w:rsid w:val="00B85D2D"/>
    <w:rsid w:val="00B8623B"/>
    <w:rsid w:val="00BA54C2"/>
    <w:rsid w:val="00C017F1"/>
    <w:rsid w:val="00C04B07"/>
    <w:rsid w:val="00C20E00"/>
    <w:rsid w:val="00CC4133"/>
    <w:rsid w:val="00CD54CD"/>
    <w:rsid w:val="00CF1DCD"/>
    <w:rsid w:val="00D066B5"/>
    <w:rsid w:val="00D15675"/>
    <w:rsid w:val="00D53E4F"/>
    <w:rsid w:val="00D629E2"/>
    <w:rsid w:val="00D72FB8"/>
    <w:rsid w:val="00D943FF"/>
    <w:rsid w:val="00DB6EC7"/>
    <w:rsid w:val="00DC2057"/>
    <w:rsid w:val="00DF1C71"/>
    <w:rsid w:val="00DF55B2"/>
    <w:rsid w:val="00E46D36"/>
    <w:rsid w:val="00E50B35"/>
    <w:rsid w:val="00EA71F2"/>
    <w:rsid w:val="00EB54B2"/>
    <w:rsid w:val="00F10CC5"/>
    <w:rsid w:val="00F432FD"/>
    <w:rsid w:val="00F47A0C"/>
    <w:rsid w:val="00F501A6"/>
    <w:rsid w:val="00FE2EA6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5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1E8"/>
    <w:pPr>
      <w:spacing w:after="120" w:line="360" w:lineRule="auto"/>
      <w:jc w:val="center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3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3CA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51D4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11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11E8"/>
    <w:rPr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56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11E8"/>
    <w:pPr>
      <w:spacing w:after="120" w:line="360" w:lineRule="auto"/>
      <w:jc w:val="center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3C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3CA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51D45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11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111E8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.tarn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rta@praca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up.tar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t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BDD7-F77C-4C8F-BE7F-877FCD1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30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chodach dla osoby zatrudnionej</vt:lpstr>
    </vt:vector>
  </TitlesOfParts>
  <Company>Hewlett-Packard Company</Company>
  <LinksUpToDate>false</LinksUpToDate>
  <CharactersWithSpaces>9651</CharactersWithSpaces>
  <SharedDoc>false</SharedDoc>
  <HLinks>
    <vt:vector size="24" baseType="variant">
      <vt:variant>
        <vt:i4>3932242</vt:i4>
      </vt:variant>
      <vt:variant>
        <vt:i4>9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dochodach dla osoby zatrudnionej</dc:title>
  <dc:creator>PUP Tarnów</dc:creator>
  <cp:lastModifiedBy>ALICJA SZMIT</cp:lastModifiedBy>
  <cp:revision>9</cp:revision>
  <cp:lastPrinted>2020-05-21T10:06:00Z</cp:lastPrinted>
  <dcterms:created xsi:type="dcterms:W3CDTF">2019-10-16T07:12:00Z</dcterms:created>
  <dcterms:modified xsi:type="dcterms:W3CDTF">2020-05-21T10:06:00Z</dcterms:modified>
</cp:coreProperties>
</file>